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A35AE9" w14:paraId="50EA3BF6" w14:textId="77777777">
      <w:pPr>
        <w:pStyle w:val="Title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36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 w14:paraId="450B38A3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6689A" w:rsidP="000E0693" w14:paraId="0B1834FC" w14:textId="078459CF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320E3E">
        <w:rPr>
          <w:rFonts w:ascii="Arial" w:hAnsi="Arial" w:cs="Arial"/>
          <w:sz w:val="24"/>
          <w:szCs w:val="24"/>
        </w:rPr>
        <w:t xml:space="preserve">e ao setor </w:t>
      </w:r>
      <w:r w:rsidR="009F57CC">
        <w:rPr>
          <w:rFonts w:ascii="Arial" w:hAnsi="Arial" w:cs="Arial"/>
          <w:sz w:val="24"/>
          <w:szCs w:val="24"/>
        </w:rPr>
        <w:t>competente que realize</w:t>
      </w:r>
      <w:r w:rsidRPr="009F57CC" w:rsidR="009F57CC">
        <w:rPr>
          <w:rFonts w:ascii="Arial" w:hAnsi="Arial" w:cs="Arial"/>
          <w:sz w:val="24"/>
          <w:szCs w:val="24"/>
        </w:rPr>
        <w:t xml:space="preserve"> </w:t>
      </w:r>
      <w:r w:rsidRPr="00930066" w:rsidR="00930066">
        <w:rPr>
          <w:rFonts w:ascii="Arial" w:hAnsi="Arial" w:cs="Arial"/>
          <w:sz w:val="24"/>
          <w:szCs w:val="24"/>
        </w:rPr>
        <w:t>poda das árvores em toda extensão da Rua</w:t>
      </w:r>
      <w:r w:rsidR="00334305">
        <w:rPr>
          <w:rFonts w:ascii="Arial" w:hAnsi="Arial" w:cs="Arial"/>
          <w:sz w:val="24"/>
          <w:szCs w:val="24"/>
        </w:rPr>
        <w:t xml:space="preserve"> </w:t>
      </w:r>
      <w:r w:rsidRPr="00334305" w:rsidR="00334305">
        <w:rPr>
          <w:rFonts w:ascii="Arial" w:hAnsi="Arial" w:cs="Arial"/>
          <w:sz w:val="24"/>
          <w:szCs w:val="24"/>
        </w:rPr>
        <w:t>Estados Unidos</w:t>
      </w:r>
      <w:r w:rsidR="00334305">
        <w:rPr>
          <w:rFonts w:ascii="Arial" w:hAnsi="Arial" w:cs="Arial"/>
          <w:sz w:val="24"/>
          <w:szCs w:val="24"/>
        </w:rPr>
        <w:t xml:space="preserve"> </w:t>
      </w:r>
      <w:r w:rsidRPr="008C40CE" w:rsidR="008C40CE">
        <w:rPr>
          <w:rFonts w:ascii="Arial" w:hAnsi="Arial" w:cs="Arial"/>
          <w:sz w:val="24"/>
          <w:szCs w:val="24"/>
        </w:rPr>
        <w:t xml:space="preserve">localizada no bairro de </w:t>
      </w:r>
      <w:r w:rsidR="00334305">
        <w:rPr>
          <w:rFonts w:ascii="Arial" w:hAnsi="Arial" w:cs="Arial"/>
          <w:sz w:val="24"/>
          <w:szCs w:val="24"/>
        </w:rPr>
        <w:t>Vila Sartori.</w:t>
      </w:r>
    </w:p>
    <w:p w:rsidR="008C40CE" w:rsidP="000E0693" w14:paraId="1D2D3D6F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E0693" w:rsidP="000E0693" w14:paraId="10475AE8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67F9" w:rsidP="00CE67F9" w14:paraId="0A427485" w14:textId="4E53E5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F57CC" w:rsidP="00CE67F9" w14:paraId="03A8619C" w14:textId="77777777">
      <w:pPr>
        <w:jc w:val="both"/>
        <w:rPr>
          <w:rFonts w:ascii="Arial" w:hAnsi="Arial" w:cs="Arial"/>
          <w:sz w:val="24"/>
          <w:szCs w:val="24"/>
        </w:rPr>
      </w:pPr>
    </w:p>
    <w:p w:rsidR="00CE67F9" w:rsidP="00CE67F9" w14:paraId="327CC7B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6861" w:rsidP="00CE67F9" w14:paraId="78078B0D" w14:textId="62069D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E67F9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CE67F9">
        <w:rPr>
          <w:rFonts w:ascii="Arial" w:hAnsi="Arial" w:cs="Arial"/>
          <w:bCs/>
          <w:sz w:val="24"/>
          <w:szCs w:val="24"/>
        </w:rPr>
        <w:t>para</w:t>
      </w:r>
      <w:r w:rsidRPr="00024801" w:rsidR="00024801">
        <w:rPr>
          <w:rFonts w:ascii="Verdana" w:hAnsi="Verdana"/>
          <w:color w:val="000000"/>
          <w:sz w:val="15"/>
          <w:szCs w:val="15"/>
        </w:rPr>
        <w:t xml:space="preserve"> </w:t>
      </w:r>
      <w:r w:rsidRPr="00024801" w:rsidR="00024801">
        <w:rPr>
          <w:rFonts w:ascii="Arial" w:hAnsi="Arial" w:cs="Arial"/>
          <w:bCs/>
          <w:sz w:val="24"/>
          <w:szCs w:val="24"/>
        </w:rPr>
        <w:t>sugerir ao setor competente que proceda a poda</w:t>
      </w:r>
      <w:r w:rsidRPr="00930066" w:rsidR="00930066">
        <w:t xml:space="preserve"> </w:t>
      </w:r>
      <w:r w:rsidRPr="00930066" w:rsidR="00930066">
        <w:rPr>
          <w:rFonts w:ascii="Arial" w:hAnsi="Arial" w:cs="Arial"/>
          <w:bCs/>
          <w:sz w:val="24"/>
          <w:szCs w:val="24"/>
        </w:rPr>
        <w:t xml:space="preserve">das árvores em toda extensão da Rua </w:t>
      </w:r>
      <w:r w:rsidR="004723D3">
        <w:rPr>
          <w:rFonts w:ascii="Arial" w:hAnsi="Arial" w:cs="Arial"/>
          <w:bCs/>
          <w:sz w:val="24"/>
          <w:szCs w:val="24"/>
        </w:rPr>
        <w:t xml:space="preserve">Estado Unidos </w:t>
      </w:r>
      <w:r w:rsidRPr="00930066" w:rsidR="004723D3">
        <w:rPr>
          <w:rFonts w:ascii="Arial" w:hAnsi="Arial" w:cs="Arial"/>
          <w:bCs/>
          <w:sz w:val="24"/>
          <w:szCs w:val="24"/>
        </w:rPr>
        <w:t>localizada</w:t>
      </w:r>
      <w:r w:rsidRPr="00930066" w:rsidR="00930066">
        <w:rPr>
          <w:rFonts w:ascii="Arial" w:hAnsi="Arial" w:cs="Arial"/>
          <w:bCs/>
          <w:sz w:val="24"/>
          <w:szCs w:val="24"/>
        </w:rPr>
        <w:t xml:space="preserve"> no bairro de</w:t>
      </w:r>
      <w:r w:rsidR="004723D3">
        <w:rPr>
          <w:rFonts w:ascii="Arial" w:hAnsi="Arial" w:cs="Arial"/>
          <w:bCs/>
          <w:sz w:val="24"/>
          <w:szCs w:val="24"/>
        </w:rPr>
        <w:t xml:space="preserve"> </w:t>
      </w:r>
      <w:r w:rsidRPr="004723D3" w:rsidR="004723D3">
        <w:rPr>
          <w:rFonts w:ascii="Arial" w:hAnsi="Arial" w:cs="Arial"/>
          <w:bCs/>
          <w:sz w:val="24"/>
          <w:szCs w:val="24"/>
        </w:rPr>
        <w:t>Jardim Sartori</w:t>
      </w:r>
      <w:r w:rsidR="00930066">
        <w:rPr>
          <w:rFonts w:ascii="Arial" w:hAnsi="Arial" w:cs="Arial"/>
          <w:bCs/>
          <w:sz w:val="24"/>
          <w:szCs w:val="24"/>
        </w:rPr>
        <w:t xml:space="preserve">, neste município. </w:t>
      </w:r>
    </w:p>
    <w:p w:rsidR="00CE67F9" w:rsidP="00CE67F9" w14:paraId="546E796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P="00CE67F9" w14:paraId="2D34D5EA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P="00CE67F9" w14:paraId="5EFF35E4" w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P="00CE67F9" w14:paraId="7FC35B65" w14:textId="7777777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P="00CE67F9" w14:paraId="04961D4B" w14:textId="7777777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20E3E" w:rsidP="00320E3E" w14:paraId="0DEE736E" w14:textId="1A8CD7C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20FF9">
        <w:rPr>
          <w:rFonts w:ascii="Arial" w:hAnsi="Arial" w:cs="Arial"/>
          <w:sz w:val="24"/>
          <w:szCs w:val="24"/>
        </w:rPr>
        <w:t xml:space="preserve">Munícipes desta região procuraram por este Vereador solicitando esta providência, quanto aos serviços de poda </w:t>
      </w:r>
      <w:r w:rsidRPr="00520FF9" w:rsidR="00930066">
        <w:rPr>
          <w:rFonts w:ascii="Arial" w:hAnsi="Arial" w:cs="Arial"/>
          <w:sz w:val="24"/>
          <w:szCs w:val="24"/>
        </w:rPr>
        <w:t>d</w:t>
      </w:r>
      <w:r w:rsidR="00930066">
        <w:rPr>
          <w:rFonts w:ascii="Arial" w:hAnsi="Arial" w:cs="Arial"/>
          <w:sz w:val="24"/>
          <w:szCs w:val="24"/>
        </w:rPr>
        <w:t>as</w:t>
      </w:r>
      <w:r w:rsidRPr="00520FF9" w:rsidR="00930066">
        <w:rPr>
          <w:rFonts w:ascii="Arial" w:hAnsi="Arial" w:cs="Arial"/>
          <w:sz w:val="24"/>
          <w:szCs w:val="24"/>
        </w:rPr>
        <w:t xml:space="preserve"> árvores</w:t>
      </w:r>
      <w:r w:rsidRPr="00520FF9">
        <w:rPr>
          <w:rFonts w:ascii="Arial" w:hAnsi="Arial" w:cs="Arial"/>
          <w:sz w:val="24"/>
          <w:szCs w:val="24"/>
        </w:rPr>
        <w:t>, n</w:t>
      </w:r>
      <w:r w:rsidR="00925711">
        <w:rPr>
          <w:rFonts w:ascii="Arial" w:hAnsi="Arial" w:cs="Arial"/>
          <w:sz w:val="24"/>
          <w:szCs w:val="24"/>
        </w:rPr>
        <w:t>o local supracitado</w:t>
      </w:r>
      <w:r w:rsidRPr="00520FF9">
        <w:rPr>
          <w:rFonts w:ascii="Arial" w:hAnsi="Arial" w:cs="Arial"/>
          <w:sz w:val="24"/>
          <w:szCs w:val="24"/>
        </w:rPr>
        <w:t>.</w:t>
      </w:r>
      <w:r w:rsidR="008F5996">
        <w:rPr>
          <w:rFonts w:ascii="Arial" w:hAnsi="Arial" w:cs="Arial"/>
          <w:sz w:val="24"/>
          <w:szCs w:val="24"/>
        </w:rPr>
        <w:t xml:space="preserve"> </w:t>
      </w:r>
    </w:p>
    <w:p w:rsidR="00925711" w:rsidP="00320E3E" w14:paraId="60AB0845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P="00CE67F9" w14:paraId="14DBF551" w14:textId="7777777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P="00CE67F9" w14:paraId="555ED32E" w14:textId="464CDE7E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</w:t>
      </w:r>
      <w:r w:rsidR="002E71DB">
        <w:rPr>
          <w:rFonts w:ascii="Arial" w:hAnsi="Arial" w:cs="Arial"/>
          <w:sz w:val="24"/>
          <w:szCs w:val="24"/>
        </w:rPr>
        <w:t xml:space="preserve"> </w:t>
      </w:r>
      <w:r w:rsidR="004723D3">
        <w:rPr>
          <w:rFonts w:ascii="Arial" w:hAnsi="Arial" w:cs="Arial"/>
          <w:sz w:val="24"/>
          <w:szCs w:val="24"/>
        </w:rPr>
        <w:t>27</w:t>
      </w:r>
      <w:r w:rsidR="0093653A">
        <w:rPr>
          <w:rFonts w:ascii="Arial" w:hAnsi="Arial" w:cs="Arial"/>
          <w:sz w:val="24"/>
          <w:szCs w:val="24"/>
        </w:rPr>
        <w:t xml:space="preserve"> de</w:t>
      </w:r>
      <w:r w:rsidR="002E71DB">
        <w:rPr>
          <w:rFonts w:ascii="Arial" w:hAnsi="Arial" w:cs="Arial"/>
          <w:sz w:val="24"/>
          <w:szCs w:val="24"/>
        </w:rPr>
        <w:t xml:space="preserve"> </w:t>
      </w:r>
      <w:r w:rsidR="004723D3">
        <w:rPr>
          <w:rFonts w:ascii="Arial" w:hAnsi="Arial" w:cs="Arial"/>
          <w:sz w:val="24"/>
          <w:szCs w:val="24"/>
        </w:rPr>
        <w:t>novembro</w:t>
      </w:r>
      <w:r w:rsidR="008F5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2E71D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CE67F9" w:rsidP="00CE67F9" w14:paraId="31D872BD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E67F9" w:rsidP="00CE67F9" w14:paraId="57B68D22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E67F9" w:rsidP="00CE67F9" w14:paraId="11512E5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E67F9" w:rsidP="00CE67F9" w14:paraId="726B830A" w14:textId="77777777">
      <w:pPr>
        <w:rPr>
          <w:rFonts w:ascii="Arial" w:hAnsi="Arial" w:cs="Arial"/>
          <w:sz w:val="24"/>
          <w:szCs w:val="24"/>
        </w:rPr>
      </w:pPr>
    </w:p>
    <w:p w:rsidR="00FC3A3C" w:rsidRPr="00FC3A3C" w:rsidP="00FC3A3C" w14:paraId="218F02C2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CLÁUDIO PERESSIM</w:t>
      </w:r>
    </w:p>
    <w:p w:rsidR="00FC3A3C" w:rsidRPr="00FC3A3C" w:rsidP="00FC3A3C" w14:paraId="06698427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Vereador – Vice Presidente</w:t>
      </w:r>
    </w:p>
    <w:p w:rsidR="00FC3A3C" w:rsidRPr="00FC3A3C" w:rsidP="00FC3A3C" w14:paraId="18FF7E13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 xml:space="preserve"> </w:t>
      </w:r>
      <w:r w:rsidRPr="00FC3A3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39996" name="Imagem 5" descr="índi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3C" w:rsidRPr="00FC3A3C" w:rsidP="00FC3A3C" w14:paraId="1C945155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D7F1B" w:rsidP="00A35AE9" w14:paraId="0100E6BA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P="00A35AE9" w14:paraId="1AA00D9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P="00A35AE9" w14:paraId="09353CA9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P="00A35AE9" w14:paraId="5A64DB39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P="00A35AE9" w14:paraId="6A3B0843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Pr="00ED7F1B" w:rsidP="00ED7F1B" w14:paraId="75B8DFBB" w14:textId="59919A38">
      <w:pPr>
        <w:rPr>
          <w:rFonts w:ascii="Arial" w:hAnsi="Arial" w:cs="Arial"/>
          <w:sz w:val="24"/>
          <w:szCs w:val="24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7F1B" w14:paraId="4B51D448" w14:textId="77777777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“Palácio 15 de </w:t>
                          </w: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Junho</w:t>
                          </w: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ED7F1B" w:rsidRPr="00AE702A" w:rsidP="001B478A" w14:paraId="0D6626A3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D7F1B" w:rsidRPr="00D26CB3" w:rsidP="001B478A" w14:paraId="22E50519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“Palácio 15 de 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Junho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46747991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59902715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35pt;height:98.3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ED7F1B" w14:paraId="17195028" w14:textId="77777777">
                    <w:drawing>
                      <wp:inline distT="0" distB="0" distL="0" distR="0">
                        <wp:extent cx="1031240" cy="1148080"/>
                        <wp:effectExtent l="0" t="0" r="0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383245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24801"/>
    <w:rsid w:val="00082E6B"/>
    <w:rsid w:val="000D567C"/>
    <w:rsid w:val="000E0693"/>
    <w:rsid w:val="00111F6C"/>
    <w:rsid w:val="00114656"/>
    <w:rsid w:val="0013216D"/>
    <w:rsid w:val="001548E4"/>
    <w:rsid w:val="00166593"/>
    <w:rsid w:val="00175B07"/>
    <w:rsid w:val="001A486E"/>
    <w:rsid w:val="001B478A"/>
    <w:rsid w:val="001D1394"/>
    <w:rsid w:val="002034B6"/>
    <w:rsid w:val="00222946"/>
    <w:rsid w:val="00232BC8"/>
    <w:rsid w:val="0025634D"/>
    <w:rsid w:val="00260D8E"/>
    <w:rsid w:val="00260DAF"/>
    <w:rsid w:val="002949D7"/>
    <w:rsid w:val="002A132F"/>
    <w:rsid w:val="002C65B9"/>
    <w:rsid w:val="002C7BFC"/>
    <w:rsid w:val="002D6861"/>
    <w:rsid w:val="002E71DB"/>
    <w:rsid w:val="002F502F"/>
    <w:rsid w:val="00300A61"/>
    <w:rsid w:val="00300B92"/>
    <w:rsid w:val="00320E3E"/>
    <w:rsid w:val="00334305"/>
    <w:rsid w:val="0033648A"/>
    <w:rsid w:val="00373483"/>
    <w:rsid w:val="00375CB6"/>
    <w:rsid w:val="003C1B0D"/>
    <w:rsid w:val="003D3AA8"/>
    <w:rsid w:val="003F113B"/>
    <w:rsid w:val="00442187"/>
    <w:rsid w:val="00454EAC"/>
    <w:rsid w:val="004723D3"/>
    <w:rsid w:val="0048704D"/>
    <w:rsid w:val="0049057E"/>
    <w:rsid w:val="004B57DB"/>
    <w:rsid w:val="004C67DE"/>
    <w:rsid w:val="00502D3B"/>
    <w:rsid w:val="00520FF9"/>
    <w:rsid w:val="00560107"/>
    <w:rsid w:val="005B44DC"/>
    <w:rsid w:val="005D5EF9"/>
    <w:rsid w:val="00633D4A"/>
    <w:rsid w:val="006446FE"/>
    <w:rsid w:val="0066271B"/>
    <w:rsid w:val="006B4F8D"/>
    <w:rsid w:val="006D4DBA"/>
    <w:rsid w:val="00705ABB"/>
    <w:rsid w:val="00716255"/>
    <w:rsid w:val="00730010"/>
    <w:rsid w:val="0073086B"/>
    <w:rsid w:val="00764E84"/>
    <w:rsid w:val="0077566E"/>
    <w:rsid w:val="00795881"/>
    <w:rsid w:val="007C3038"/>
    <w:rsid w:val="007F1831"/>
    <w:rsid w:val="00802B7E"/>
    <w:rsid w:val="00810993"/>
    <w:rsid w:val="008549DC"/>
    <w:rsid w:val="0086689A"/>
    <w:rsid w:val="008B0460"/>
    <w:rsid w:val="008C40CE"/>
    <w:rsid w:val="008E1678"/>
    <w:rsid w:val="008F5996"/>
    <w:rsid w:val="00906D3B"/>
    <w:rsid w:val="00925711"/>
    <w:rsid w:val="00930066"/>
    <w:rsid w:val="00935CF2"/>
    <w:rsid w:val="0093653A"/>
    <w:rsid w:val="009B3C60"/>
    <w:rsid w:val="009F196D"/>
    <w:rsid w:val="009F57CC"/>
    <w:rsid w:val="00A12E43"/>
    <w:rsid w:val="00A25D6B"/>
    <w:rsid w:val="00A35AE9"/>
    <w:rsid w:val="00A521E7"/>
    <w:rsid w:val="00A71CAF"/>
    <w:rsid w:val="00A9035B"/>
    <w:rsid w:val="00AB2037"/>
    <w:rsid w:val="00AC6A42"/>
    <w:rsid w:val="00AE2B1A"/>
    <w:rsid w:val="00AE702A"/>
    <w:rsid w:val="00B13208"/>
    <w:rsid w:val="00B17B48"/>
    <w:rsid w:val="00B52829"/>
    <w:rsid w:val="00C42FE5"/>
    <w:rsid w:val="00C71F02"/>
    <w:rsid w:val="00C77640"/>
    <w:rsid w:val="00CB01C6"/>
    <w:rsid w:val="00CD40F7"/>
    <w:rsid w:val="00CD613B"/>
    <w:rsid w:val="00CE67F9"/>
    <w:rsid w:val="00CE75AA"/>
    <w:rsid w:val="00CF7F49"/>
    <w:rsid w:val="00D20C19"/>
    <w:rsid w:val="00D26CB3"/>
    <w:rsid w:val="00D437FB"/>
    <w:rsid w:val="00D624EF"/>
    <w:rsid w:val="00E04A1B"/>
    <w:rsid w:val="00E26DE0"/>
    <w:rsid w:val="00E903BB"/>
    <w:rsid w:val="00EA52F4"/>
    <w:rsid w:val="00EB7D7D"/>
    <w:rsid w:val="00ED7F1B"/>
    <w:rsid w:val="00EE6C8D"/>
    <w:rsid w:val="00EE7983"/>
    <w:rsid w:val="00F16623"/>
    <w:rsid w:val="00F32083"/>
    <w:rsid w:val="00F74B29"/>
    <w:rsid w:val="00F75516"/>
    <w:rsid w:val="00FB2091"/>
    <w:rsid w:val="00FB300C"/>
    <w:rsid w:val="00FC3A3C"/>
    <w:rsid w:val="00FC54C2"/>
    <w:rsid w:val="00FD3F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2774B42-06CE-4A33-B9DD-D7A6BCAA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3BDF-822C-4476-B588-94A8D087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4</cp:revision>
  <cp:lastPrinted>2013-01-24T12:50:00Z</cp:lastPrinted>
  <dcterms:created xsi:type="dcterms:W3CDTF">2020-11-27T10:34:00Z</dcterms:created>
  <dcterms:modified xsi:type="dcterms:W3CDTF">2020-11-27T10:38:00Z</dcterms:modified>
</cp:coreProperties>
</file>